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A7" w:rsidRDefault="009C10A7"/>
    <w:p w:rsidR="009C10A7" w:rsidRPr="0058687D" w:rsidRDefault="009C10A7" w:rsidP="009C10A7">
      <w:pPr>
        <w:jc w:val="lef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 xml:space="preserve">УТВЕРЖДАЮ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Согласовано</w:t>
      </w:r>
      <w:r w:rsidRPr="0058687D">
        <w:rPr>
          <w:rFonts w:ascii="Times New Roman" w:hAnsi="Times New Roman" w:cs="Times New Roman"/>
        </w:rPr>
        <w:t xml:space="preserve">                                             </w:t>
      </w:r>
    </w:p>
    <w:p w:rsidR="009C10A7" w:rsidRDefault="009C10A7" w:rsidP="009C10A7">
      <w:pPr>
        <w:jc w:val="lef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>Директор МУК «ЦБС»</w:t>
      </w:r>
      <w:r>
        <w:rPr>
          <w:rFonts w:ascii="Times New Roman" w:hAnsi="Times New Roman" w:cs="Times New Roman"/>
        </w:rPr>
        <w:t xml:space="preserve">                                                                              Глава Администрации</w:t>
      </w:r>
    </w:p>
    <w:p w:rsidR="009C10A7" w:rsidRPr="0058687D" w:rsidRDefault="009C10A7" w:rsidP="009C10A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«Забайкальское»                                                                                   г/п «Забайкальское»</w:t>
      </w:r>
    </w:p>
    <w:p w:rsidR="009C10A7" w:rsidRDefault="009C10A7" w:rsidP="009C10A7">
      <w:pPr>
        <w:tabs>
          <w:tab w:val="left" w:pos="6705"/>
        </w:tabs>
        <w:jc w:val="lef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ab/>
        <w:t xml:space="preserve">  </w:t>
      </w:r>
    </w:p>
    <w:p w:rsidR="009C10A7" w:rsidRPr="0058687D" w:rsidRDefault="009C10A7" w:rsidP="009C10A7">
      <w:pPr>
        <w:tabs>
          <w:tab w:val="left" w:pos="6705"/>
        </w:tabs>
        <w:jc w:val="left"/>
        <w:rPr>
          <w:rFonts w:ascii="Times New Roman" w:hAnsi="Times New Roman" w:cs="Times New Roman"/>
        </w:rPr>
      </w:pPr>
      <w:r w:rsidRPr="0058687D">
        <w:rPr>
          <w:rFonts w:ascii="Times New Roman" w:hAnsi="Times New Roman" w:cs="Times New Roman"/>
        </w:rPr>
        <w:t xml:space="preserve">   ________ </w:t>
      </w:r>
      <w:proofErr w:type="spellStart"/>
      <w:r w:rsidRPr="0058687D">
        <w:rPr>
          <w:rFonts w:ascii="Times New Roman" w:hAnsi="Times New Roman" w:cs="Times New Roman"/>
        </w:rPr>
        <w:t>С.П.Стряпунин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________</w:t>
      </w:r>
      <w:proofErr w:type="spellStart"/>
      <w:r>
        <w:rPr>
          <w:rFonts w:ascii="Times New Roman" w:hAnsi="Times New Roman" w:cs="Times New Roman"/>
        </w:rPr>
        <w:t>О.Г.Ермолин</w:t>
      </w:r>
      <w:proofErr w:type="spellEnd"/>
      <w:r>
        <w:rPr>
          <w:rFonts w:ascii="Times New Roman" w:hAnsi="Times New Roman" w:cs="Times New Roman"/>
        </w:rPr>
        <w:t>.</w:t>
      </w:r>
    </w:p>
    <w:p w:rsidR="009C10A7" w:rsidRPr="0058687D" w:rsidRDefault="009C10A7" w:rsidP="009C10A7">
      <w:pPr>
        <w:jc w:val="left"/>
        <w:rPr>
          <w:rFonts w:ascii="Times New Roman" w:hAnsi="Times New Roman" w:cs="Times New Roman"/>
        </w:rPr>
      </w:pPr>
    </w:p>
    <w:p w:rsidR="009C10A7" w:rsidRDefault="009C10A7" w:rsidP="009C10A7">
      <w:pPr>
        <w:jc w:val="center"/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</w:pPr>
    </w:p>
    <w:p w:rsidR="009C10A7" w:rsidRDefault="009C10A7" w:rsidP="009C10A7">
      <w:pPr>
        <w:jc w:val="center"/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</w:pPr>
      <w:r>
        <w:rPr>
          <w:rFonts w:ascii="Georgia" w:eastAsia="Times New Roman" w:hAnsi="Georgia" w:cs="Arial"/>
          <w:noProof/>
          <w:color w:val="000000"/>
          <w:kern w:val="36"/>
          <w:sz w:val="47"/>
          <w:szCs w:val="47"/>
          <w:lang w:eastAsia="ru-RU"/>
        </w:rPr>
        <w:drawing>
          <wp:inline distT="0" distB="0" distL="0" distR="0">
            <wp:extent cx="5381625" cy="31146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A7" w:rsidRDefault="009C10A7" w:rsidP="009C10A7">
      <w:pPr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</w:pPr>
    </w:p>
    <w:p w:rsidR="009C10A7" w:rsidRDefault="009C10A7" w:rsidP="009C10A7">
      <w:pPr>
        <w:jc w:val="center"/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</w:pPr>
      <w:r w:rsidRPr="00C11639"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  <w:t>ПОЛОЖЕНИЕ</w:t>
      </w:r>
    </w:p>
    <w:p w:rsidR="009C10A7" w:rsidRDefault="009C10A7" w:rsidP="009C10A7">
      <w:pPr>
        <w:jc w:val="center"/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</w:pPr>
      <w:r w:rsidRPr="00C11639"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  <w:t xml:space="preserve">о Конкурсе детского рисунка </w:t>
      </w:r>
    </w:p>
    <w:p w:rsidR="009C10A7" w:rsidRPr="00C11639" w:rsidRDefault="009C10A7" w:rsidP="009C10A7">
      <w:pPr>
        <w:jc w:val="center"/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</w:pPr>
      <w:r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  <w:t>«Мы – наследники Победы!</w:t>
      </w:r>
      <w:r w:rsidRPr="00C11639">
        <w:rPr>
          <w:rFonts w:ascii="Georgia" w:eastAsia="Times New Roman" w:hAnsi="Georgia" w:cs="Arial"/>
          <w:color w:val="000000"/>
          <w:kern w:val="36"/>
          <w:sz w:val="47"/>
          <w:szCs w:val="47"/>
          <w:lang w:eastAsia="ru-RU"/>
        </w:rPr>
        <w:t>»</w:t>
      </w:r>
    </w:p>
    <w:p w:rsidR="009C10A7" w:rsidRPr="0058687D" w:rsidRDefault="009B72BB" w:rsidP="009C10A7">
      <w:pPr>
        <w:spacing w:line="270" w:lineRule="atLeast"/>
        <w:jc w:val="left"/>
        <w:textAlignment w:val="baseline"/>
        <w:rPr>
          <w:rFonts w:ascii="Times New Roman" w:eastAsia="Times New Roman" w:hAnsi="Times New Roman" w:cs="Times New Roman"/>
          <w:caps/>
          <w:color w:val="666666"/>
          <w:sz w:val="24"/>
          <w:szCs w:val="24"/>
          <w:lang w:eastAsia="ru-RU"/>
        </w:rPr>
      </w:pPr>
      <w:hyperlink r:id="rId8" w:tooltip="Печать" w:history="1">
        <w:r>
          <w:rPr>
            <w:rFonts w:ascii="Arial" w:eastAsia="Times New Roman" w:hAnsi="Arial" w:cs="Arial"/>
            <w:caps/>
            <w:color w:val="890000"/>
            <w:sz w:val="15"/>
            <w:szCs w:val="15"/>
            <w:bdr w:val="none" w:sz="0" w:space="0" w:color="auto" w:frame="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ечать" href="http://www.kprf-chita.ru/index.php/2010-08-27-06-05-24/226-2013-9/22646--l-r.html?tmpl=component&amp;print=1&amp;page=" title="&quot;Печать&quot;" style="width:24pt;height:24pt" o:button="t"/>
          </w:pict>
        </w:r>
      </w:hyperlink>
    </w:p>
    <w:p w:rsidR="009C10A7" w:rsidRPr="0058687D" w:rsidRDefault="009C10A7" w:rsidP="009C10A7">
      <w:pPr>
        <w:shd w:val="clear" w:color="auto" w:fill="FFFFFF"/>
        <w:spacing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C10A7" w:rsidRPr="004F5583" w:rsidRDefault="009C10A7" w:rsidP="009B72BB">
      <w:pPr>
        <w:shd w:val="clear" w:color="auto" w:fill="FFFFFF"/>
        <w:spacing w:before="240"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рганизации, проведения и подведения итогов конкурса детского рисунка «М</w:t>
      </w:r>
      <w:proofErr w:type="gramStart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ники Победы», посвящённого 72-ой годовщине Победы советского народа в Великой Отечественной войне (далее - Конкурс).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дителем и организатором Конкурса является: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ция городского поселения «Забайкальское»;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К «Централизованная библиотечная система» г/</w:t>
      </w:r>
      <w:proofErr w:type="gramStart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байкальское».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Конкурса: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е воспитание подрастающего поколения;</w:t>
      </w:r>
    </w:p>
    <w:p w:rsidR="009C10A7" w:rsidRPr="004F5583" w:rsidRDefault="009C10A7" w:rsidP="009B72BB">
      <w:pPr>
        <w:shd w:val="clear" w:color="auto" w:fill="FFFFFF"/>
        <w:spacing w:before="240"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активизация интереса </w:t>
      </w:r>
      <w:proofErr w:type="gramStart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и среднего возраста к героическому прошлому Родины, к истории Великой Отечественной войны, традициям нашего общества;</w:t>
      </w:r>
    </w:p>
    <w:p w:rsidR="009C10A7" w:rsidRPr="004F5583" w:rsidRDefault="009C10A7" w:rsidP="009B72BB">
      <w:pPr>
        <w:shd w:val="clear" w:color="auto" w:fill="FFFFFF"/>
        <w:spacing w:before="240"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гордость за боевые и трудовые подвиги старшего поколения, за принадлежность к истории, культуре, героическим свершениям и достижениям своей страны.</w:t>
      </w:r>
    </w:p>
    <w:p w:rsidR="004F5583" w:rsidRPr="004F5583" w:rsidRDefault="009C10A7" w:rsidP="004F558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583" w:rsidRPr="004F5583">
        <w:rPr>
          <w:rFonts w:ascii="Times New Roman" w:hAnsi="Times New Roman" w:cs="Times New Roman"/>
          <w:b/>
          <w:sz w:val="28"/>
          <w:szCs w:val="28"/>
        </w:rPr>
        <w:t>Участники  Конкурса:</w:t>
      </w:r>
    </w:p>
    <w:p w:rsidR="004F5583" w:rsidRPr="004F5583" w:rsidRDefault="004F5583" w:rsidP="004F55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5583">
        <w:rPr>
          <w:rFonts w:ascii="Times New Roman" w:hAnsi="Times New Roman" w:cs="Times New Roman"/>
          <w:sz w:val="28"/>
          <w:szCs w:val="28"/>
        </w:rPr>
        <w:t>- В Конкурсе могут принять участие дети  от 5 до 7 лет посещающие детские сады, расположенные на территории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583" w:rsidRPr="004F5583" w:rsidRDefault="004F5583" w:rsidP="004F55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583" w:rsidRPr="004F5583" w:rsidRDefault="004F5583" w:rsidP="004F5583">
      <w:pPr>
        <w:rPr>
          <w:rFonts w:ascii="Times New Roman" w:hAnsi="Times New Roman" w:cs="Times New Roman"/>
          <w:b/>
          <w:sz w:val="28"/>
          <w:szCs w:val="28"/>
        </w:rPr>
      </w:pPr>
      <w:r w:rsidRPr="004F5583">
        <w:rPr>
          <w:rFonts w:ascii="Times New Roman" w:hAnsi="Times New Roman" w:cs="Times New Roman"/>
          <w:b/>
          <w:sz w:val="28"/>
          <w:szCs w:val="28"/>
        </w:rPr>
        <w:t>Общие пожелания к работам, представленным на Конкурсе</w:t>
      </w:r>
    </w:p>
    <w:p w:rsidR="004F5583" w:rsidRPr="004F5583" w:rsidRDefault="004F5583" w:rsidP="004F5583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hAnsi="Times New Roman" w:cs="Times New Roman"/>
          <w:sz w:val="28"/>
          <w:szCs w:val="28"/>
        </w:rPr>
        <w:t xml:space="preserve">- 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должны быть выполнены без помощи родителей или педагогов, и подписаны с обратной стороны: Ф.И., возраст, детский сад, группа.</w:t>
      </w:r>
    </w:p>
    <w:p w:rsidR="004F5583" w:rsidRPr="004F5583" w:rsidRDefault="004F5583" w:rsidP="004F5583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4F5583">
        <w:rPr>
          <w:rFonts w:ascii="Times New Roman" w:hAnsi="Times New Roman" w:cs="Times New Roman"/>
          <w:sz w:val="28"/>
          <w:szCs w:val="28"/>
        </w:rPr>
        <w:t>- Рисунки могут быть выполнены на любом материале (ватман, картон, холст и т.д.), и исполнены в любой технике рисования (масло, акварель, тушь, цветные карандаши, мелки и т.д.).</w:t>
      </w:r>
      <w:proofErr w:type="gramEnd"/>
    </w:p>
    <w:p w:rsidR="004F5583" w:rsidRPr="004F5583" w:rsidRDefault="004F5583" w:rsidP="004F55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5583">
        <w:rPr>
          <w:rFonts w:ascii="Times New Roman" w:hAnsi="Times New Roman" w:cs="Times New Roman"/>
          <w:sz w:val="28"/>
          <w:szCs w:val="28"/>
        </w:rPr>
        <w:t>- Представленные на Конкурс работы должны быть не меньше формата А</w:t>
      </w:r>
      <w:proofErr w:type="gramStart"/>
      <w:r w:rsidRPr="004F55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F5583">
        <w:rPr>
          <w:rFonts w:ascii="Times New Roman" w:hAnsi="Times New Roman" w:cs="Times New Roman"/>
          <w:sz w:val="28"/>
          <w:szCs w:val="28"/>
        </w:rPr>
        <w:t xml:space="preserve"> (210Х290) и не более А3 (420Х580).</w:t>
      </w:r>
    </w:p>
    <w:p w:rsidR="004F5583" w:rsidRPr="004F5583" w:rsidRDefault="004F5583" w:rsidP="004F55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5583">
        <w:rPr>
          <w:rFonts w:ascii="Times New Roman" w:hAnsi="Times New Roman" w:cs="Times New Roman"/>
          <w:sz w:val="28"/>
          <w:szCs w:val="28"/>
        </w:rPr>
        <w:t>- Количество работ, представленных на Конкурс одним ребенком, не может превышать 2 рисунков.</w:t>
      </w:r>
    </w:p>
    <w:p w:rsidR="009C10A7" w:rsidRPr="00AC6704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ведения Конкурса:</w:t>
      </w:r>
    </w:p>
    <w:p w:rsidR="009C10A7" w:rsidRPr="004F5583" w:rsidRDefault="004F5583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одачи работ: с 06</w:t>
      </w:r>
      <w:r w:rsidR="009C10A7"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9C10A7"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C10A7"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7</w:t>
      </w:r>
      <w:r w:rsidR="009C10A7"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ыставки лучших работ участников Конкурса  8</w:t>
      </w:r>
      <w:r w:rsidR="004F5583"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7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фойе МУК «Дом культуры»;</w:t>
      </w:r>
    </w:p>
    <w:p w:rsidR="009C10A7" w:rsidRPr="004F5583" w:rsidRDefault="009C10A7" w:rsidP="009C10A7">
      <w:pPr>
        <w:shd w:val="clear" w:color="auto" w:fill="FFFFFF"/>
        <w:spacing w:before="240" w:after="240" w:line="27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дставленные на Конкурс рисунки становятся собственностью МУК «ЦБС» г/</w:t>
      </w:r>
      <w:proofErr w:type="gramStart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байкальское».</w:t>
      </w:r>
    </w:p>
    <w:p w:rsidR="009B72BB" w:rsidRDefault="009C10A7" w:rsidP="009C10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ринимаются по адресу:</w:t>
      </w:r>
      <w:r w:rsidRPr="004F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2BB" w:rsidRDefault="009B72BB" w:rsidP="009C10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0A7" w:rsidRPr="004F5583" w:rsidRDefault="009C10A7" w:rsidP="009C10A7">
      <w:pPr>
        <w:rPr>
          <w:rFonts w:ascii="Times New Roman" w:eastAsia="Calibri" w:hAnsi="Times New Roman" w:cs="Times New Roman"/>
          <w:sz w:val="28"/>
          <w:szCs w:val="28"/>
        </w:rPr>
      </w:pPr>
      <w:r w:rsidRPr="004F5583">
        <w:rPr>
          <w:rFonts w:ascii="Times New Roman" w:eastAsia="Calibri" w:hAnsi="Times New Roman" w:cs="Times New Roman"/>
          <w:sz w:val="28"/>
          <w:szCs w:val="28"/>
        </w:rPr>
        <w:t>674650 п.</w:t>
      </w:r>
      <w:r w:rsidR="009B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583">
        <w:rPr>
          <w:rFonts w:ascii="Times New Roman" w:eastAsia="Calibri" w:hAnsi="Times New Roman" w:cs="Times New Roman"/>
          <w:sz w:val="28"/>
          <w:szCs w:val="28"/>
        </w:rPr>
        <w:t>Забайкальск</w:t>
      </w:r>
      <w:r w:rsidR="009B72BB">
        <w:rPr>
          <w:rFonts w:ascii="Times New Roman" w:eastAsia="Calibri" w:hAnsi="Times New Roman" w:cs="Times New Roman"/>
          <w:sz w:val="28"/>
          <w:szCs w:val="28"/>
        </w:rPr>
        <w:t>,</w:t>
      </w:r>
      <w:r w:rsidRPr="004F5583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="009B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5583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Pr="004F5583">
        <w:rPr>
          <w:rFonts w:ascii="Times New Roman" w:eastAsia="Calibri" w:hAnsi="Times New Roman" w:cs="Times New Roman"/>
          <w:sz w:val="28"/>
          <w:szCs w:val="28"/>
        </w:rPr>
        <w:t>, 42.</w:t>
      </w:r>
    </w:p>
    <w:p w:rsidR="009C10A7" w:rsidRPr="004F5583" w:rsidRDefault="009C10A7" w:rsidP="009C10A7">
      <w:pPr>
        <w:rPr>
          <w:rFonts w:ascii="Times New Roman" w:hAnsi="Times New Roman" w:cs="Times New Roman"/>
          <w:sz w:val="28"/>
          <w:szCs w:val="28"/>
        </w:rPr>
      </w:pPr>
      <w:r w:rsidRPr="004F5583">
        <w:rPr>
          <w:rFonts w:ascii="Times New Roman" w:hAnsi="Times New Roman" w:cs="Times New Roman"/>
          <w:sz w:val="28"/>
          <w:szCs w:val="28"/>
        </w:rPr>
        <w:t>МУК «ЦБС» (Библиотека)</w:t>
      </w:r>
      <w:proofErr w:type="gramStart"/>
      <w:r w:rsidRPr="004F55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58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F5583">
        <w:rPr>
          <w:rFonts w:ascii="Times New Roman" w:hAnsi="Times New Roman" w:cs="Times New Roman"/>
          <w:sz w:val="28"/>
          <w:szCs w:val="28"/>
        </w:rPr>
        <w:t>. 8(30251) 2-11-52, 3-22-91</w:t>
      </w:r>
    </w:p>
    <w:p w:rsidR="009C10A7" w:rsidRPr="004F5583" w:rsidRDefault="009C10A7" w:rsidP="009C10A7">
      <w:pPr>
        <w:rPr>
          <w:rFonts w:ascii="Times New Roman" w:hAnsi="Times New Roman" w:cs="Times New Roman"/>
          <w:sz w:val="28"/>
          <w:szCs w:val="28"/>
        </w:rPr>
      </w:pPr>
    </w:p>
    <w:p w:rsidR="009C10A7" w:rsidRPr="004F5583" w:rsidRDefault="009C10A7" w:rsidP="009C10A7">
      <w:pPr>
        <w:rPr>
          <w:rFonts w:ascii="Times New Roman" w:eastAsia="Calibri" w:hAnsi="Times New Roman" w:cs="Times New Roman"/>
          <w:sz w:val="28"/>
          <w:szCs w:val="28"/>
        </w:rPr>
      </w:pPr>
      <w:r w:rsidRPr="004F55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0A7" w:rsidRPr="004F5583" w:rsidRDefault="009C10A7" w:rsidP="009C10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0A7" w:rsidRPr="004F5583" w:rsidRDefault="009C10A7">
      <w:pPr>
        <w:rPr>
          <w:sz w:val="28"/>
          <w:szCs w:val="28"/>
        </w:rPr>
      </w:pPr>
    </w:p>
    <w:sectPr w:rsidR="009C10A7" w:rsidRPr="004F5583" w:rsidSect="00B3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1FB"/>
    <w:multiLevelType w:val="multilevel"/>
    <w:tmpl w:val="31BA0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47920"/>
    <w:multiLevelType w:val="multilevel"/>
    <w:tmpl w:val="0FA45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A1E08"/>
    <w:multiLevelType w:val="multilevel"/>
    <w:tmpl w:val="81D42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60AAA"/>
    <w:multiLevelType w:val="multilevel"/>
    <w:tmpl w:val="8A067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B4B4A"/>
    <w:multiLevelType w:val="multilevel"/>
    <w:tmpl w:val="D2B0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396"/>
    <w:rsid w:val="002428EB"/>
    <w:rsid w:val="002D2EAE"/>
    <w:rsid w:val="00347F1F"/>
    <w:rsid w:val="004F5583"/>
    <w:rsid w:val="00680AA9"/>
    <w:rsid w:val="008E4396"/>
    <w:rsid w:val="009B72BB"/>
    <w:rsid w:val="009C10A7"/>
    <w:rsid w:val="00AC6704"/>
    <w:rsid w:val="00B34AEE"/>
    <w:rsid w:val="00B6012A"/>
    <w:rsid w:val="00B834BF"/>
    <w:rsid w:val="00BD759C"/>
    <w:rsid w:val="00D3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E"/>
  </w:style>
  <w:style w:type="paragraph" w:styleId="1">
    <w:name w:val="heading 1"/>
    <w:basedOn w:val="a"/>
    <w:link w:val="10"/>
    <w:uiPriority w:val="9"/>
    <w:qFormat/>
    <w:rsid w:val="008E439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4396"/>
  </w:style>
  <w:style w:type="character" w:styleId="a3">
    <w:name w:val="Hyperlink"/>
    <w:basedOn w:val="a0"/>
    <w:uiPriority w:val="99"/>
    <w:semiHidden/>
    <w:unhideWhenUsed/>
    <w:rsid w:val="008E4396"/>
    <w:rPr>
      <w:color w:val="0000FF"/>
      <w:u w:val="single"/>
    </w:rPr>
  </w:style>
  <w:style w:type="character" w:customStyle="1" w:styleId="b-share-btnwrap">
    <w:name w:val="b-share-btn__wrap"/>
    <w:basedOn w:val="a0"/>
    <w:rsid w:val="008E4396"/>
  </w:style>
  <w:style w:type="character" w:customStyle="1" w:styleId="b-share-counter">
    <w:name w:val="b-share-counter"/>
    <w:basedOn w:val="a0"/>
    <w:rsid w:val="008E4396"/>
  </w:style>
  <w:style w:type="paragraph" w:styleId="a4">
    <w:name w:val="Normal (Web)"/>
    <w:basedOn w:val="a"/>
    <w:uiPriority w:val="99"/>
    <w:semiHidden/>
    <w:unhideWhenUsed/>
    <w:rsid w:val="008E43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396"/>
    <w:rPr>
      <w:rFonts w:ascii="Tahoma" w:hAnsi="Tahoma" w:cs="Tahoma"/>
      <w:sz w:val="16"/>
      <w:szCs w:val="16"/>
    </w:rPr>
  </w:style>
  <w:style w:type="character" w:customStyle="1" w:styleId="printfriendly-text2">
    <w:name w:val="printfriendly-text2"/>
    <w:basedOn w:val="a0"/>
    <w:rsid w:val="008E4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5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rf-chita.ru/index.php/2010-08-27-06-05-24/226-2013-9/22646--l-r.html?tmpl=component&amp;print=1&amp;page=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6243-991D-41BB-9EEC-E389FBD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3-28T08:10:00Z</dcterms:created>
  <dcterms:modified xsi:type="dcterms:W3CDTF">2017-03-31T01:10:00Z</dcterms:modified>
</cp:coreProperties>
</file>